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饰花纹图案集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饰花纹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24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装饰花纹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